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2F2C4951"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ED158A">
        <w:rPr>
          <w:rFonts w:cs="Times New Roman"/>
          <w:szCs w:val="24"/>
        </w:rPr>
        <w:t>782</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79E152E"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296234">
        <w:rPr>
          <w:rFonts w:cs="Times New Roman"/>
          <w:b/>
          <w:caps/>
          <w:szCs w:val="24"/>
        </w:rPr>
        <w:t>3</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27F36C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305AF350"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w:t>
      </w:r>
      <w:proofErr w:type="spellStart"/>
      <w:r w:rsidR="00296234" w:rsidRPr="008A5FA1">
        <w:t>kv.m</w:t>
      </w:r>
      <w:proofErr w:type="spellEnd"/>
      <w:r w:rsidR="00296234" w:rsidRPr="008A5FA1">
        <w:t xml:space="preserve">.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 xml:space="preserve">omājamām daļām no zemes </w:t>
      </w:r>
      <w:r w:rsidR="000E7C7B">
        <w:t xml:space="preserve">vienības </w:t>
      </w:r>
      <w:r w:rsidR="00296234" w:rsidRPr="008A5FA1">
        <w:t xml:space="preserve">ar kadastra apzīmējumu </w:t>
      </w:r>
      <w:r w:rsidR="00296234" w:rsidRPr="00BB2584">
        <w:t>50010040100</w:t>
      </w:r>
      <w:r w:rsidR="00E1783C">
        <w:t>.</w:t>
      </w:r>
    </w:p>
    <w:p w14:paraId="2F4212FC" w14:textId="41F0B633"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296234">
        <w:rPr>
          <w:rFonts w:cs="Times New Roman"/>
          <w:color w:val="000000"/>
          <w:szCs w:val="24"/>
        </w:rPr>
        <w:t>3</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4D8F16A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96234">
        <w:t>70</w:t>
      </w:r>
      <w:r w:rsidR="00296234" w:rsidRPr="008A5FA1">
        <w:t>0 EUR (</w:t>
      </w:r>
      <w:r w:rsidR="00296234">
        <w:t>septiņi simti</w:t>
      </w:r>
      <w:r w:rsidR="00296234"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0E759E9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296234">
        <w:rPr>
          <w:rFonts w:cs="Times New Roman"/>
          <w:color w:val="000000"/>
          <w:szCs w:val="24"/>
        </w:rPr>
        <w:t>7</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ptiņ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A7043F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 xml:space="preserve">35 EUR (trīsdesmit pieci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65C5AEF9"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26ACFC3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1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8EA69B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D15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1D66"/>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3B46"/>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6E85"/>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A7D49"/>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158A"/>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31</Words>
  <Characters>520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7:53:00Z</cp:lastPrinted>
  <dcterms:created xsi:type="dcterms:W3CDTF">2025-01-03T07:55:00Z</dcterms:created>
  <dcterms:modified xsi:type="dcterms:W3CDTF">2025-01-03T08:02:00Z</dcterms:modified>
</cp:coreProperties>
</file>